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9455F">
        <w:t>67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24467F" w:rsidP="0044257A">
      <w:pPr>
        <w:ind w:firstLine="708"/>
        <w:jc w:val="both"/>
      </w:pPr>
      <w:r>
        <w:t>Taşra İlçelerimizin Kırsal kesimlerinde çiftçilikle uğraşan vatandaşlarımızın sorunlarının araştırılmasına</w:t>
      </w:r>
      <w:r w:rsidRPr="00104FC6">
        <w:t xml:space="preserve"> </w:t>
      </w:r>
      <w:r w:rsidR="0044257A" w:rsidRPr="00104FC6">
        <w:t xml:space="preserve">ilişkin </w:t>
      </w:r>
      <w:r w:rsidR="003C2AE4">
        <w:t>Kırsal Kalkınma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24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24467F">
        <w:t>Taşra İlçelerimizde kırsal kesimlerde çiftçilikle uğraşan vatandaşların sorunlarının araştır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3C2AE4">
        <w:t>Kırsal Kalkınma</w:t>
      </w:r>
      <w:r w:rsidR="003C2AE4" w:rsidRPr="002630F5">
        <w:t xml:space="preserve">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4C1C22">
      <w:pPr>
        <w:ind w:left="20" w:right="20" w:firstLine="688"/>
        <w:jc w:val="both"/>
      </w:pPr>
    </w:p>
    <w:p w:rsidR="00B42891" w:rsidRDefault="00B42891" w:rsidP="00B42891">
      <w:pPr>
        <w:jc w:val="center"/>
      </w:pPr>
    </w:p>
    <w:p w:rsidR="00B42891" w:rsidRPr="00B90D49" w:rsidRDefault="00B42891" w:rsidP="00B42891">
      <w:pPr>
        <w:jc w:val="center"/>
      </w:pPr>
      <w:r w:rsidRPr="00B90D49">
        <w:t>T.C.</w:t>
      </w:r>
    </w:p>
    <w:p w:rsidR="00B42891" w:rsidRPr="00B90D49" w:rsidRDefault="00B42891" w:rsidP="00B42891">
      <w:pPr>
        <w:jc w:val="center"/>
      </w:pPr>
      <w:r w:rsidRPr="00B90D49">
        <w:t>ANKARA BÜYÜKŞEHİR BELEDİYE MECLİSİ</w:t>
      </w:r>
    </w:p>
    <w:p w:rsidR="00B42891" w:rsidRDefault="00B42891" w:rsidP="00B42891">
      <w:pPr>
        <w:jc w:val="center"/>
      </w:pPr>
      <w:r>
        <w:t xml:space="preserve">Kırsal Kalkınma </w:t>
      </w:r>
      <w:r w:rsidRPr="00B90D49">
        <w:t>Komisyonu Raporu</w:t>
      </w:r>
    </w:p>
    <w:p w:rsidR="00B42891" w:rsidRDefault="00B42891" w:rsidP="00B42891"/>
    <w:p w:rsidR="00B42891" w:rsidRPr="001B2177" w:rsidRDefault="00B42891" w:rsidP="00B42891">
      <w:pPr>
        <w:jc w:val="center"/>
      </w:pPr>
      <w:r w:rsidRPr="00B90D49">
        <w:t xml:space="preserve">Rapor No: </w:t>
      </w:r>
      <w:r>
        <w:t>24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C2359">
        <w:rPr>
          <w:color w:val="FF0000"/>
        </w:rPr>
        <w:t xml:space="preserve">  </w:t>
      </w:r>
      <w:r>
        <w:t>27.03.2020</w:t>
      </w:r>
    </w:p>
    <w:p w:rsidR="00B42891" w:rsidRDefault="00B42891" w:rsidP="00B42891">
      <w:pPr>
        <w:jc w:val="center"/>
      </w:pPr>
    </w:p>
    <w:p w:rsidR="00B42891" w:rsidRDefault="00B42891" w:rsidP="00B42891">
      <w:pPr>
        <w:jc w:val="center"/>
      </w:pPr>
    </w:p>
    <w:p w:rsidR="00B42891" w:rsidRDefault="00B42891" w:rsidP="00B42891">
      <w:pPr>
        <w:jc w:val="center"/>
      </w:pPr>
      <w:r w:rsidRPr="00B90D49">
        <w:t>BÜYÜKŞEHİR BELEDİYE MECLİSİ BAŞKANLIĞINA</w:t>
      </w:r>
    </w:p>
    <w:p w:rsidR="00B42891" w:rsidRDefault="00B42891" w:rsidP="00B42891">
      <w:pPr>
        <w:jc w:val="center"/>
      </w:pPr>
    </w:p>
    <w:p w:rsidR="00B42891" w:rsidRDefault="00B42891" w:rsidP="00B42891">
      <w:pPr>
        <w:ind w:left="708" w:firstLine="708"/>
        <w:jc w:val="center"/>
      </w:pPr>
    </w:p>
    <w:p w:rsidR="00B42891" w:rsidRPr="00B90D49" w:rsidRDefault="00B42891" w:rsidP="00B4289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B42891" w:rsidRDefault="00B42891" w:rsidP="00B42891">
      <w:pPr>
        <w:pStyle w:val="GvdeMetniGirintisi"/>
      </w:pPr>
      <w:r>
        <w:t>Taşra İlçelerimizin Kırsal kesimlerinde çiftçilikle uğraşan vatandaşlarımızın sorunlarının araştırılmasına ilişkin Büyükşehir Belediye Meclisimizin 09.03.2020 tarih ve 96. gündem maddesi olarak komisyonumuza havale edilen dosya incelendi.</w:t>
      </w:r>
    </w:p>
    <w:p w:rsidR="00B42891" w:rsidRDefault="00B42891" w:rsidP="00B42891">
      <w:pPr>
        <w:jc w:val="both"/>
      </w:pPr>
    </w:p>
    <w:p w:rsidR="00B42891" w:rsidRDefault="00B42891" w:rsidP="00B42891">
      <w:pPr>
        <w:ind w:right="-61"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Taşra İlçelerimizin Kırsal kesimlerinde çiftçilikle uğraşan vatandaşlarımızın sorunlarının araştırılmasının istenildiği;</w:t>
      </w:r>
    </w:p>
    <w:p w:rsidR="00B42891" w:rsidRDefault="00B42891" w:rsidP="00B42891">
      <w:pPr>
        <w:ind w:right="-61" w:firstLine="708"/>
        <w:jc w:val="both"/>
      </w:pPr>
    </w:p>
    <w:p w:rsidR="00B42891" w:rsidRDefault="00B42891" w:rsidP="00B42891">
      <w:pPr>
        <w:ind w:firstLine="708"/>
        <w:jc w:val="both"/>
      </w:pPr>
      <w:r>
        <w:t>Komisyonumuzca yapılan incelemeler neticesinde; Taşra İlçelerimizde kırsal kesimlerde çiftçilikle uğraşan vatandaşların sorunlarının araştırılması komisyonumuzca uygun görülmüştür.</w:t>
      </w:r>
    </w:p>
    <w:p w:rsidR="00B42891" w:rsidRDefault="00B42891" w:rsidP="00B42891">
      <w:pPr>
        <w:ind w:firstLine="708"/>
        <w:jc w:val="both"/>
      </w:pPr>
      <w:r>
        <w:t xml:space="preserve"> </w:t>
      </w:r>
    </w:p>
    <w:p w:rsidR="00B42891" w:rsidRDefault="00B42891" w:rsidP="00B42891">
      <w:pPr>
        <w:ind w:firstLine="708"/>
        <w:jc w:val="both"/>
      </w:pPr>
      <w:r w:rsidRPr="00907331">
        <w:t>Raporumuz Büyükşehir Belediye Meclisinin onayına arz olunur.</w:t>
      </w:r>
    </w:p>
    <w:p w:rsidR="00B42891" w:rsidRDefault="00B42891" w:rsidP="00B42891">
      <w:pPr>
        <w:jc w:val="both"/>
      </w:pPr>
    </w:p>
    <w:p w:rsidR="00B42891" w:rsidRDefault="00B42891" w:rsidP="00B42891">
      <w:pPr>
        <w:jc w:val="both"/>
      </w:pPr>
    </w:p>
    <w:p w:rsidR="00B42891" w:rsidRDefault="00B42891" w:rsidP="00B42891">
      <w:pPr>
        <w:jc w:val="both"/>
      </w:pPr>
    </w:p>
    <w:p w:rsidR="00B42891" w:rsidRDefault="00B42891" w:rsidP="00B42891">
      <w:pPr>
        <w:jc w:val="both"/>
      </w:pPr>
    </w:p>
    <w:p w:rsidR="00B42891" w:rsidRDefault="00B42891" w:rsidP="00B42891">
      <w:pPr>
        <w:jc w:val="both"/>
      </w:pPr>
    </w:p>
    <w:p w:rsidR="00B42891" w:rsidRDefault="00B42891" w:rsidP="00B42891">
      <w:pPr>
        <w:jc w:val="both"/>
      </w:pPr>
    </w:p>
    <w:tbl>
      <w:tblPr>
        <w:tblW w:w="0" w:type="auto"/>
        <w:tblLook w:val="04A0"/>
      </w:tblPr>
      <w:tblGrid>
        <w:gridCol w:w="3190"/>
        <w:gridCol w:w="3193"/>
        <w:gridCol w:w="3188"/>
      </w:tblGrid>
      <w:tr w:rsidR="00B42891" w:rsidTr="00DE52AF">
        <w:trPr>
          <w:trHeight w:val="1701"/>
        </w:trPr>
        <w:tc>
          <w:tcPr>
            <w:tcW w:w="3211" w:type="dxa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üleyman AKKAYA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12" w:type="dxa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bubekir</w:t>
            </w:r>
            <w:proofErr w:type="spellEnd"/>
            <w:r>
              <w:rPr>
                <w:rFonts w:eastAsiaTheme="minorHAnsi"/>
              </w:rPr>
              <w:t xml:space="preserve"> KİPEL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12" w:type="dxa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İhsan ÖLMEZ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B42891" w:rsidTr="00DE52AF">
        <w:trPr>
          <w:trHeight w:val="1701"/>
        </w:trPr>
        <w:tc>
          <w:tcPr>
            <w:tcW w:w="3211" w:type="dxa"/>
            <w:vAlign w:val="center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atih ÜNAL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. Abdullah ÖZER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üştü BİÇER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B42891" w:rsidTr="00DE52AF">
        <w:trPr>
          <w:trHeight w:val="1701"/>
        </w:trPr>
        <w:tc>
          <w:tcPr>
            <w:tcW w:w="3211" w:type="dxa"/>
            <w:vAlign w:val="bottom"/>
          </w:tcPr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</w:p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rdar KENDİR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</w:p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erkay GÖKÇINAR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</w:p>
          <w:p w:rsidR="00B42891" w:rsidRDefault="00B42891" w:rsidP="00DE52A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ÜNAL</w:t>
            </w:r>
          </w:p>
          <w:p w:rsidR="00B42891" w:rsidRPr="00FA1897" w:rsidRDefault="00B42891" w:rsidP="00DE52A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B42891" w:rsidRPr="00C672B3" w:rsidRDefault="00B42891" w:rsidP="00B42891">
      <w:pPr>
        <w:jc w:val="both"/>
      </w:pPr>
    </w:p>
    <w:p w:rsidR="00B42891" w:rsidRDefault="00B42891" w:rsidP="004C1C22">
      <w:pPr>
        <w:ind w:left="20" w:right="20" w:firstLine="688"/>
        <w:jc w:val="both"/>
      </w:pPr>
    </w:p>
    <w:sectPr w:rsidR="00B428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5C3A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43B0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6F26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4CE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5A17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55F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2B02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891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14:00Z</cp:lastPrinted>
  <dcterms:created xsi:type="dcterms:W3CDTF">2020-07-13T10:32:00Z</dcterms:created>
  <dcterms:modified xsi:type="dcterms:W3CDTF">2020-07-23T09:08:00Z</dcterms:modified>
</cp:coreProperties>
</file>